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2AA" w:rsidRDefault="00D432F7" w:rsidP="00DB72AA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DB72AA">
        <w:rPr>
          <w:rFonts w:ascii="TH SarabunIT๙" w:hAnsi="TH SarabunIT๙" w:cs="TH SarabunIT๙"/>
          <w:noProof/>
          <w:sz w:val="32"/>
          <w:szCs w:val="32"/>
          <w:cs/>
        </w:rPr>
        <w:t xml:space="preserve">เรื่อง </w:t>
      </w:r>
      <w:r w:rsidR="00DB72AA" w:rsidRPr="00DB72AA">
        <w:rPr>
          <w:rFonts w:ascii="TH SarabunIT๙" w:hAnsi="TH SarabunIT๙" w:cs="TH SarabunIT๙"/>
          <w:noProof/>
          <w:sz w:val="32"/>
          <w:szCs w:val="32"/>
        </w:rPr>
        <w:t>“</w:t>
      </w:r>
      <w:r w:rsidRPr="00DB72AA">
        <w:rPr>
          <w:rFonts w:ascii="TH SarabunIT๙" w:hAnsi="TH SarabunIT๙" w:cs="TH SarabunIT๙"/>
          <w:noProof/>
          <w:sz w:val="32"/>
          <w:szCs w:val="32"/>
          <w:cs/>
        </w:rPr>
        <w:t>สื่อเรียนรู้การเปิดเผยข้อมูลสาธารณะสำหรับหน่วยงานของรัฐ</w:t>
      </w:r>
      <w:r w:rsidR="00DB72AA" w:rsidRPr="00DB72AA">
        <w:rPr>
          <w:rFonts w:ascii="TH SarabunIT๙" w:hAnsi="TH SarabunIT๙" w:cs="TH SarabunIT๙"/>
          <w:noProof/>
          <w:sz w:val="32"/>
          <w:szCs w:val="32"/>
        </w:rPr>
        <w:t xml:space="preserve">” </w:t>
      </w:r>
      <w:r w:rsidR="00DB72AA" w:rsidRPr="00DB72A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โดยมีวัตถุประสงค์เพื่อสร้างความรู้ความเข้าใจการเปิดเผยข้อมูลสาธารณะหน่วยงานของรัฐตามหลักเกณฑ์การประเมินคุณธรรมและความโปร่งใสในการดำเนินงานของหน่วยงานภาครัฐ </w:t>
      </w:r>
      <w:r w:rsidR="00DB72AA" w:rsidRPr="00DB72AA">
        <w:rPr>
          <w:rFonts w:ascii="TH SarabunIT๙" w:hAnsi="TH SarabunIT๙" w:cs="TH SarabunIT๙"/>
          <w:noProof/>
          <w:sz w:val="32"/>
          <w:szCs w:val="32"/>
        </w:rPr>
        <w:t xml:space="preserve">(Integrity and Transparency Assessment </w:t>
      </w:r>
      <w:r w:rsidR="00DB72AA" w:rsidRPr="00DB72A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หรือ </w:t>
      </w:r>
      <w:r w:rsidR="00DB72AA" w:rsidRPr="00DB72AA">
        <w:rPr>
          <w:rFonts w:ascii="TH SarabunIT๙" w:hAnsi="TH SarabunIT๙" w:cs="TH SarabunIT๙"/>
          <w:noProof/>
          <w:sz w:val="32"/>
          <w:szCs w:val="32"/>
        </w:rPr>
        <w:t xml:space="preserve">ITA) </w:t>
      </w:r>
    </w:p>
    <w:p w:rsidR="00B1220D" w:rsidRPr="00DB72AA" w:rsidRDefault="00DB72AA" w:rsidP="00DB72AA">
      <w:pPr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DB72AA">
        <w:rPr>
          <w:rFonts w:ascii="TH SarabunIT๙" w:hAnsi="TH SarabunIT๙" w:cs="TH SarabunIT๙" w:hint="cs"/>
          <w:noProof/>
          <w:sz w:val="32"/>
          <w:szCs w:val="32"/>
          <w:cs/>
        </w:rPr>
        <w:t>ในรูปแบบวีดิทัศน์ จำนวน 7 ตอน ดังนี้</w:t>
      </w:r>
    </w:p>
    <w:p w:rsidR="00D432F7" w:rsidRPr="00DB72AA" w:rsidRDefault="00D432F7" w:rsidP="00DB72AA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D432F7" w:rsidRPr="00D432F7" w:rsidRDefault="00D432F7" w:rsidP="00D432F7">
      <w:pPr>
        <w:rPr>
          <w:rFonts w:ascii="TH SarabunIT๙" w:hAnsi="TH SarabunIT๙" w:cs="TH SarabunIT๙"/>
          <w:noProof/>
          <w:sz w:val="32"/>
          <w:szCs w:val="32"/>
        </w:rPr>
      </w:pPr>
      <w:r w:rsidRPr="00D432F7">
        <w:rPr>
          <w:rFonts w:ascii="TH SarabunIT๙" w:hAnsi="TH SarabunIT๙" w:cs="TH SarabunIT๙"/>
          <w:noProof/>
          <w:sz w:val="32"/>
          <w:szCs w:val="32"/>
          <w:cs/>
        </w:rPr>
        <w:t>ตอนที่ 1 ความสำคัญของการเปิดเผยข้อมูลสาธารณะของหน่วยงาน</w:t>
      </w:r>
    </w:p>
    <w:p w:rsidR="00D432F7" w:rsidRDefault="00D432F7" w:rsidP="00D432F7">
      <w:pPr>
        <w:rPr>
          <w:rFonts w:ascii="TH SarabunIT๙" w:hAnsi="TH SarabunIT๙" w:cs="TH SarabunIT๙"/>
          <w:noProof/>
          <w:sz w:val="32"/>
          <w:szCs w:val="32"/>
        </w:rPr>
      </w:pPr>
      <w:r w:rsidRPr="00D432F7">
        <w:rPr>
          <w:rFonts w:ascii="TH SarabunIT๙" w:hAnsi="TH SarabunIT๙" w:cs="TH SarabunIT๙"/>
          <w:noProof/>
          <w:sz w:val="32"/>
          <w:szCs w:val="32"/>
          <w:cs/>
        </w:rPr>
        <w:t>ลิ้ง</w:t>
      </w:r>
      <w:r w:rsidR="00CB58FB">
        <w:rPr>
          <w:rFonts w:ascii="TH SarabunIT๙" w:hAnsi="TH SarabunIT๙" w:cs="TH SarabunIT๙" w:hint="cs"/>
          <w:noProof/>
          <w:sz w:val="32"/>
          <w:szCs w:val="32"/>
          <w:cs/>
        </w:rPr>
        <w:t>ค์</w:t>
      </w:r>
      <w:r w:rsidRPr="00D432F7">
        <w:rPr>
          <w:rFonts w:ascii="TH SarabunIT๙" w:hAnsi="TH SarabunIT๙" w:cs="TH SarabunIT๙"/>
          <w:noProof/>
          <w:sz w:val="32"/>
          <w:szCs w:val="32"/>
          <w:cs/>
        </w:rPr>
        <w:t xml:space="preserve">เข้าชม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hyperlink r:id="rId7" w:history="1">
        <w:r w:rsidRPr="00AA2811">
          <w:rPr>
            <w:rStyle w:val="a5"/>
            <w:rFonts w:ascii="TH SarabunIT๙" w:hAnsi="TH SarabunIT๙" w:cs="TH SarabunIT๙"/>
            <w:noProof/>
            <w:sz w:val="32"/>
            <w:szCs w:val="32"/>
          </w:rPr>
          <w:t>https://www.youtube.com/watch?v=Vn</w:t>
        </w:r>
        <w:r w:rsidRPr="00AA2811">
          <w:rPr>
            <w:rStyle w:val="a5"/>
            <w:rFonts w:ascii="TH SarabunIT๙" w:hAnsi="TH SarabunIT๙" w:cs="TH SarabunIT๙"/>
            <w:noProof/>
            <w:sz w:val="32"/>
            <w:szCs w:val="32"/>
            <w:cs/>
          </w:rPr>
          <w:t>7</w:t>
        </w:r>
        <w:r w:rsidRPr="00AA2811">
          <w:rPr>
            <w:rStyle w:val="a5"/>
            <w:rFonts w:ascii="TH SarabunIT๙" w:hAnsi="TH SarabunIT๙" w:cs="TH SarabunIT๙"/>
            <w:noProof/>
            <w:sz w:val="32"/>
            <w:szCs w:val="32"/>
          </w:rPr>
          <w:t>mZimd</w:t>
        </w:r>
        <w:r w:rsidRPr="00AA2811">
          <w:rPr>
            <w:rStyle w:val="a5"/>
            <w:rFonts w:ascii="TH SarabunIT๙" w:hAnsi="TH SarabunIT๙" w:cs="TH SarabunIT๙"/>
            <w:noProof/>
            <w:sz w:val="32"/>
            <w:szCs w:val="32"/>
            <w:cs/>
          </w:rPr>
          <w:t>48</w:t>
        </w:r>
        <w:r w:rsidRPr="00AA2811">
          <w:rPr>
            <w:rStyle w:val="a5"/>
            <w:rFonts w:ascii="TH SarabunIT๙" w:hAnsi="TH SarabunIT๙" w:cs="TH SarabunIT๙"/>
            <w:noProof/>
            <w:sz w:val="32"/>
            <w:szCs w:val="32"/>
          </w:rPr>
          <w:t>Q</w:t>
        </w:r>
      </w:hyperlink>
    </w:p>
    <w:p w:rsidR="00D432F7" w:rsidRDefault="00D432F7" w:rsidP="00D432F7">
      <w:pPr>
        <w:spacing w:before="24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ตอนที่ 2 ข้อแนะนำการเปิดเผย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ข้อมูลพื้นฐานของหน่วยงาน</w:t>
      </w:r>
    </w:p>
    <w:p w:rsidR="00D432F7" w:rsidRDefault="00D432F7" w:rsidP="00D432F7">
      <w:pPr>
        <w:rPr>
          <w:rFonts w:ascii="TH SarabunIT๙" w:hAnsi="TH SarabunIT๙" w:cs="TH SarabunIT๙"/>
          <w:noProof/>
          <w:sz w:val="32"/>
          <w:szCs w:val="32"/>
        </w:rPr>
      </w:pPr>
      <w:r w:rsidRPr="00D432F7">
        <w:rPr>
          <w:rFonts w:ascii="TH SarabunIT๙" w:hAnsi="TH SarabunIT๙" w:cs="TH SarabunIT๙"/>
          <w:noProof/>
          <w:sz w:val="32"/>
          <w:szCs w:val="32"/>
          <w:cs/>
        </w:rPr>
        <w:t>ลิ้ง</w:t>
      </w:r>
      <w:r w:rsidR="00CB58FB">
        <w:rPr>
          <w:rFonts w:ascii="TH SarabunIT๙" w:hAnsi="TH SarabunIT๙" w:cs="TH SarabunIT๙" w:hint="cs"/>
          <w:noProof/>
          <w:sz w:val="32"/>
          <w:szCs w:val="32"/>
          <w:cs/>
        </w:rPr>
        <w:t>ค์</w:t>
      </w:r>
      <w:r w:rsidRPr="00D432F7">
        <w:rPr>
          <w:rFonts w:ascii="TH SarabunIT๙" w:hAnsi="TH SarabunIT๙" w:cs="TH SarabunIT๙"/>
          <w:noProof/>
          <w:sz w:val="32"/>
          <w:szCs w:val="32"/>
          <w:cs/>
        </w:rPr>
        <w:t>เข้าชม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D432F7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hyperlink r:id="rId8" w:history="1">
        <w:r w:rsidRPr="00AA2811">
          <w:rPr>
            <w:rStyle w:val="a5"/>
            <w:rFonts w:ascii="TH SarabunIT๙" w:hAnsi="TH SarabunIT๙" w:cs="TH SarabunIT๙"/>
            <w:noProof/>
            <w:sz w:val="32"/>
            <w:szCs w:val="32"/>
          </w:rPr>
          <w:t>https://www.youtube.com/watch?v=mawdv</w:t>
        </w:r>
        <w:r w:rsidRPr="00AA2811">
          <w:rPr>
            <w:rStyle w:val="a5"/>
            <w:rFonts w:ascii="TH SarabunIT๙" w:hAnsi="TH SarabunIT๙" w:cs="TH SarabunIT๙"/>
            <w:noProof/>
            <w:sz w:val="32"/>
            <w:szCs w:val="32"/>
            <w:cs/>
          </w:rPr>
          <w:t>77</w:t>
        </w:r>
        <w:r w:rsidRPr="00AA2811">
          <w:rPr>
            <w:rStyle w:val="a5"/>
            <w:rFonts w:ascii="TH SarabunIT๙" w:hAnsi="TH SarabunIT๙" w:cs="TH SarabunIT๙"/>
            <w:noProof/>
            <w:sz w:val="32"/>
            <w:szCs w:val="32"/>
          </w:rPr>
          <w:t>vHpA</w:t>
        </w:r>
      </w:hyperlink>
    </w:p>
    <w:p w:rsidR="00D432F7" w:rsidRDefault="00D432F7" w:rsidP="00D432F7">
      <w:pPr>
        <w:spacing w:before="24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ตอนที่ 3 ข้อแนะนำการเปิดเผย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ข้อมูลการบริหารงานของหน่วยงาน</w:t>
      </w:r>
    </w:p>
    <w:p w:rsidR="00D432F7" w:rsidRDefault="00D432F7" w:rsidP="00D432F7">
      <w:pPr>
        <w:rPr>
          <w:rFonts w:ascii="TH SarabunIT๙" w:hAnsi="TH SarabunIT๙" w:cs="TH SarabunIT๙"/>
          <w:noProof/>
          <w:sz w:val="32"/>
          <w:szCs w:val="32"/>
        </w:rPr>
      </w:pPr>
      <w:r w:rsidRPr="00D432F7">
        <w:rPr>
          <w:rFonts w:ascii="TH SarabunIT๙" w:hAnsi="TH SarabunIT๙" w:cs="TH SarabunIT๙"/>
          <w:noProof/>
          <w:sz w:val="32"/>
          <w:szCs w:val="32"/>
          <w:cs/>
        </w:rPr>
        <w:t>ลิ้ง</w:t>
      </w:r>
      <w:r w:rsidR="00CB58FB">
        <w:rPr>
          <w:rFonts w:ascii="TH SarabunIT๙" w:hAnsi="TH SarabunIT๙" w:cs="TH SarabunIT๙" w:hint="cs"/>
          <w:noProof/>
          <w:sz w:val="32"/>
          <w:szCs w:val="32"/>
          <w:cs/>
        </w:rPr>
        <w:t>ค์</w:t>
      </w:r>
      <w:r w:rsidRPr="00D432F7">
        <w:rPr>
          <w:rFonts w:ascii="TH SarabunIT๙" w:hAnsi="TH SarabunIT๙" w:cs="TH SarabunIT๙"/>
          <w:noProof/>
          <w:sz w:val="32"/>
          <w:szCs w:val="32"/>
          <w:cs/>
        </w:rPr>
        <w:t>เข้าชม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D432F7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hyperlink r:id="rId9" w:history="1">
        <w:r w:rsidRPr="00AA2811">
          <w:rPr>
            <w:rStyle w:val="a5"/>
            <w:rFonts w:ascii="TH SarabunIT๙" w:hAnsi="TH SarabunIT๙" w:cs="TH SarabunIT๙"/>
            <w:noProof/>
            <w:sz w:val="32"/>
            <w:szCs w:val="32"/>
          </w:rPr>
          <w:t>https://www.youtube.com/watch?v=c_-</w:t>
        </w:r>
        <w:r w:rsidRPr="00AA2811">
          <w:rPr>
            <w:rStyle w:val="a5"/>
            <w:rFonts w:ascii="TH SarabunIT๙" w:hAnsi="TH SarabunIT๙" w:cs="TH SarabunIT๙"/>
            <w:noProof/>
            <w:sz w:val="32"/>
            <w:szCs w:val="32"/>
            <w:cs/>
          </w:rPr>
          <w:t>3</w:t>
        </w:r>
        <w:r w:rsidRPr="00AA2811">
          <w:rPr>
            <w:rStyle w:val="a5"/>
            <w:rFonts w:ascii="TH SarabunIT๙" w:hAnsi="TH SarabunIT๙" w:cs="TH SarabunIT๙"/>
            <w:noProof/>
            <w:sz w:val="32"/>
            <w:szCs w:val="32"/>
          </w:rPr>
          <w:t>vPTa</w:t>
        </w:r>
        <w:r w:rsidRPr="00AA2811">
          <w:rPr>
            <w:rStyle w:val="a5"/>
            <w:rFonts w:ascii="TH SarabunIT๙" w:hAnsi="TH SarabunIT๙" w:cs="TH SarabunIT๙"/>
            <w:noProof/>
            <w:sz w:val="32"/>
            <w:szCs w:val="32"/>
            <w:cs/>
          </w:rPr>
          <w:t>4</w:t>
        </w:r>
        <w:r w:rsidRPr="00AA2811">
          <w:rPr>
            <w:rStyle w:val="a5"/>
            <w:rFonts w:ascii="TH SarabunIT๙" w:hAnsi="TH SarabunIT๙" w:cs="TH SarabunIT๙"/>
            <w:noProof/>
            <w:sz w:val="32"/>
            <w:szCs w:val="32"/>
          </w:rPr>
          <w:t>Lc</w:t>
        </w:r>
      </w:hyperlink>
    </w:p>
    <w:p w:rsidR="00D432F7" w:rsidRDefault="00D432F7" w:rsidP="00D432F7">
      <w:pPr>
        <w:spacing w:before="24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ตอนที่ 4 ข้อแนะนำการเปิดเผย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ข้อมูลการบริหารเงินงบประมาณของหน่วยงาน</w:t>
      </w:r>
    </w:p>
    <w:p w:rsidR="00D432F7" w:rsidRDefault="00D432F7" w:rsidP="00D432F7">
      <w:pPr>
        <w:rPr>
          <w:rFonts w:ascii="TH SarabunIT๙" w:hAnsi="TH SarabunIT๙" w:cs="TH SarabunIT๙"/>
          <w:noProof/>
          <w:sz w:val="32"/>
          <w:szCs w:val="32"/>
        </w:rPr>
      </w:pPr>
      <w:r w:rsidRPr="00D432F7">
        <w:rPr>
          <w:rFonts w:ascii="TH SarabunIT๙" w:hAnsi="TH SarabunIT๙" w:cs="TH SarabunIT๙"/>
          <w:noProof/>
          <w:sz w:val="32"/>
          <w:szCs w:val="32"/>
          <w:cs/>
        </w:rPr>
        <w:t>ลิ้ง</w:t>
      </w:r>
      <w:r w:rsidR="00CB58FB">
        <w:rPr>
          <w:rFonts w:ascii="TH SarabunIT๙" w:hAnsi="TH SarabunIT๙" w:cs="TH SarabunIT๙" w:hint="cs"/>
          <w:noProof/>
          <w:sz w:val="32"/>
          <w:szCs w:val="32"/>
          <w:cs/>
        </w:rPr>
        <w:t>ค์</w:t>
      </w:r>
      <w:r w:rsidRPr="00D432F7">
        <w:rPr>
          <w:rFonts w:ascii="TH SarabunIT๙" w:hAnsi="TH SarabunIT๙" w:cs="TH SarabunIT๙"/>
          <w:noProof/>
          <w:sz w:val="32"/>
          <w:szCs w:val="32"/>
          <w:cs/>
        </w:rPr>
        <w:t>เข้าชม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D432F7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hyperlink r:id="rId10" w:history="1">
        <w:r w:rsidRPr="00AA2811">
          <w:rPr>
            <w:rStyle w:val="a5"/>
            <w:rFonts w:ascii="TH SarabunIT๙" w:hAnsi="TH SarabunIT๙" w:cs="TH SarabunIT๙"/>
            <w:noProof/>
            <w:sz w:val="32"/>
            <w:szCs w:val="32"/>
          </w:rPr>
          <w:t>https://www.youtube.com/watch?v=</w:t>
        </w:r>
        <w:r w:rsidRPr="00AA2811">
          <w:rPr>
            <w:rStyle w:val="a5"/>
            <w:rFonts w:ascii="TH SarabunIT๙" w:hAnsi="TH SarabunIT๙" w:cs="TH SarabunIT๙"/>
            <w:noProof/>
            <w:sz w:val="32"/>
            <w:szCs w:val="32"/>
            <w:cs/>
          </w:rPr>
          <w:t>8</w:t>
        </w:r>
        <w:r w:rsidRPr="00AA2811">
          <w:rPr>
            <w:rStyle w:val="a5"/>
            <w:rFonts w:ascii="TH SarabunIT๙" w:hAnsi="TH SarabunIT๙" w:cs="TH SarabunIT๙"/>
            <w:noProof/>
            <w:sz w:val="32"/>
            <w:szCs w:val="32"/>
          </w:rPr>
          <w:t>tVF</w:t>
        </w:r>
        <w:r w:rsidRPr="00AA2811">
          <w:rPr>
            <w:rStyle w:val="a5"/>
            <w:rFonts w:ascii="TH SarabunIT๙" w:hAnsi="TH SarabunIT๙" w:cs="TH SarabunIT๙"/>
            <w:noProof/>
            <w:sz w:val="32"/>
            <w:szCs w:val="32"/>
            <w:cs/>
          </w:rPr>
          <w:t>6</w:t>
        </w:r>
        <w:r w:rsidRPr="00AA2811">
          <w:rPr>
            <w:rStyle w:val="a5"/>
            <w:rFonts w:ascii="TH SarabunIT๙" w:hAnsi="TH SarabunIT๙" w:cs="TH SarabunIT๙"/>
            <w:noProof/>
            <w:sz w:val="32"/>
            <w:szCs w:val="32"/>
          </w:rPr>
          <w:t>nvSmsM</w:t>
        </w:r>
      </w:hyperlink>
    </w:p>
    <w:p w:rsidR="00D432F7" w:rsidRDefault="00D432F7" w:rsidP="00D432F7">
      <w:pPr>
        <w:spacing w:before="24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ตอนที่ 5 ข้อแนะนำการเปิดเผย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ข้อมูลการบริหารและพัฒนาทรัพยากรบุคคลของหน่วยงาน</w:t>
      </w:r>
    </w:p>
    <w:p w:rsidR="00DB72AA" w:rsidRDefault="00D432F7" w:rsidP="00D432F7">
      <w:pPr>
        <w:rPr>
          <w:rFonts w:ascii="TH SarabunIT๙" w:hAnsi="TH SarabunIT๙" w:cs="TH SarabunIT๙"/>
          <w:noProof/>
          <w:sz w:val="32"/>
          <w:szCs w:val="32"/>
        </w:rPr>
      </w:pPr>
      <w:r w:rsidRPr="00D432F7">
        <w:rPr>
          <w:rFonts w:ascii="TH SarabunIT๙" w:hAnsi="TH SarabunIT๙" w:cs="TH SarabunIT๙"/>
          <w:noProof/>
          <w:sz w:val="32"/>
          <w:szCs w:val="32"/>
          <w:cs/>
        </w:rPr>
        <w:t>ลิ้ง</w:t>
      </w:r>
      <w:r w:rsidR="00CB58FB">
        <w:rPr>
          <w:rFonts w:ascii="TH SarabunIT๙" w:hAnsi="TH SarabunIT๙" w:cs="TH SarabunIT๙" w:hint="cs"/>
          <w:noProof/>
          <w:sz w:val="32"/>
          <w:szCs w:val="32"/>
          <w:cs/>
        </w:rPr>
        <w:t>ค์</w:t>
      </w:r>
      <w:r w:rsidRPr="00D432F7">
        <w:rPr>
          <w:rFonts w:ascii="TH SarabunIT๙" w:hAnsi="TH SarabunIT๙" w:cs="TH SarabunIT๙"/>
          <w:noProof/>
          <w:sz w:val="32"/>
          <w:szCs w:val="32"/>
          <w:cs/>
        </w:rPr>
        <w:t>เข้าชม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D432F7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hyperlink r:id="rId11" w:history="1">
        <w:r w:rsidR="00DB72AA" w:rsidRPr="00AA2811">
          <w:rPr>
            <w:rStyle w:val="a5"/>
            <w:rFonts w:ascii="TH SarabunIT๙" w:hAnsi="TH SarabunIT๙" w:cs="TH SarabunIT๙"/>
            <w:noProof/>
            <w:sz w:val="32"/>
            <w:szCs w:val="32"/>
          </w:rPr>
          <w:t>https://www.youtube.com/watch?v=Tfwk0R4W3DQ</w:t>
        </w:r>
      </w:hyperlink>
    </w:p>
    <w:p w:rsidR="00D432F7" w:rsidRDefault="00D432F7" w:rsidP="00D432F7">
      <w:pPr>
        <w:spacing w:before="240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ตอนที่ 6 ข้อแนะนำการเปิดเผย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ข้อมูลการส่งเสริมความโปร่งใสของหน่วยงาน</w:t>
      </w:r>
    </w:p>
    <w:p w:rsidR="00D432F7" w:rsidRDefault="00D432F7" w:rsidP="00D432F7">
      <w:pPr>
        <w:rPr>
          <w:rFonts w:ascii="TH SarabunIT๙" w:hAnsi="TH SarabunIT๙" w:cs="TH SarabunIT๙"/>
          <w:noProof/>
          <w:sz w:val="32"/>
          <w:szCs w:val="32"/>
        </w:rPr>
      </w:pPr>
      <w:r w:rsidRPr="00D432F7">
        <w:rPr>
          <w:rFonts w:ascii="TH SarabunIT๙" w:hAnsi="TH SarabunIT๙" w:cs="TH SarabunIT๙"/>
          <w:noProof/>
          <w:sz w:val="32"/>
          <w:szCs w:val="32"/>
          <w:cs/>
        </w:rPr>
        <w:t>ลิ้ง</w:t>
      </w:r>
      <w:r w:rsidR="00CB58FB">
        <w:rPr>
          <w:rFonts w:ascii="TH SarabunIT๙" w:hAnsi="TH SarabunIT๙" w:cs="TH SarabunIT๙" w:hint="cs"/>
          <w:noProof/>
          <w:sz w:val="32"/>
          <w:szCs w:val="32"/>
          <w:cs/>
        </w:rPr>
        <w:t>ค์</w:t>
      </w:r>
      <w:r w:rsidRPr="00D432F7">
        <w:rPr>
          <w:rFonts w:ascii="TH SarabunIT๙" w:hAnsi="TH SarabunIT๙" w:cs="TH SarabunIT๙"/>
          <w:noProof/>
          <w:sz w:val="32"/>
          <w:szCs w:val="32"/>
          <w:cs/>
        </w:rPr>
        <w:t>เข้าชม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D432F7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hyperlink r:id="rId12" w:history="1">
        <w:r w:rsidR="00DB72AA" w:rsidRPr="00AA2811">
          <w:rPr>
            <w:rStyle w:val="a5"/>
            <w:rFonts w:ascii="TH SarabunIT๙" w:hAnsi="TH SarabunIT๙" w:cs="TH SarabunIT๙"/>
            <w:noProof/>
            <w:sz w:val="32"/>
            <w:szCs w:val="32"/>
          </w:rPr>
          <w:t>https://www.youtube.com/watch?v=OdUo0laaGyE</w:t>
        </w:r>
      </w:hyperlink>
    </w:p>
    <w:p w:rsidR="00D432F7" w:rsidRDefault="00DB72AA" w:rsidP="00D432F7">
      <w:pPr>
        <w:spacing w:before="240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ตอนที่ 7</w:t>
      </w:r>
      <w:r w:rsidR="00D432F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ข้อแนะนำการเปิดเผย </w:t>
      </w:r>
      <w:r w:rsidR="00D432F7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="00D432F7">
        <w:rPr>
          <w:rFonts w:ascii="TH SarabunIT๙" w:hAnsi="TH SarabunIT๙" w:cs="TH SarabunIT๙" w:hint="cs"/>
          <w:noProof/>
          <w:sz w:val="32"/>
          <w:szCs w:val="32"/>
          <w:cs/>
        </w:rPr>
        <w:t>ข้อมูลการ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ป้องกันการทุจริตของหน่วยงาน</w:t>
      </w:r>
    </w:p>
    <w:p w:rsidR="00D432F7" w:rsidRDefault="00D432F7" w:rsidP="00D432F7">
      <w:pPr>
        <w:rPr>
          <w:rFonts w:ascii="TH SarabunIT๙" w:hAnsi="TH SarabunIT๙" w:cs="TH SarabunIT๙"/>
          <w:noProof/>
          <w:sz w:val="32"/>
          <w:szCs w:val="32"/>
        </w:rPr>
      </w:pPr>
      <w:r w:rsidRPr="00D432F7">
        <w:rPr>
          <w:rFonts w:ascii="TH SarabunIT๙" w:hAnsi="TH SarabunIT๙" w:cs="TH SarabunIT๙"/>
          <w:noProof/>
          <w:sz w:val="32"/>
          <w:szCs w:val="32"/>
          <w:cs/>
        </w:rPr>
        <w:t>ลิ้ง</w:t>
      </w:r>
      <w:r w:rsidR="00CB58FB">
        <w:rPr>
          <w:rFonts w:ascii="TH SarabunIT๙" w:hAnsi="TH SarabunIT๙" w:cs="TH SarabunIT๙" w:hint="cs"/>
          <w:noProof/>
          <w:sz w:val="32"/>
          <w:szCs w:val="32"/>
          <w:cs/>
        </w:rPr>
        <w:t>ค์</w:t>
      </w:r>
      <w:bookmarkStart w:id="0" w:name="_GoBack"/>
      <w:bookmarkEnd w:id="0"/>
      <w:r w:rsidRPr="00D432F7">
        <w:rPr>
          <w:rFonts w:ascii="TH SarabunIT๙" w:hAnsi="TH SarabunIT๙" w:cs="TH SarabunIT๙"/>
          <w:noProof/>
          <w:sz w:val="32"/>
          <w:szCs w:val="32"/>
          <w:cs/>
        </w:rPr>
        <w:t>เข้าชม</w:t>
      </w:r>
      <w:r w:rsidR="00DB72A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D432F7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hyperlink r:id="rId13" w:history="1">
        <w:r w:rsidR="00DB72AA" w:rsidRPr="00AA2811">
          <w:rPr>
            <w:rStyle w:val="a5"/>
            <w:rFonts w:ascii="TH SarabunIT๙" w:hAnsi="TH SarabunIT๙" w:cs="TH SarabunIT๙"/>
            <w:noProof/>
            <w:sz w:val="32"/>
            <w:szCs w:val="32"/>
          </w:rPr>
          <w:t>https://www.youtube.com/watch?v=StzaH1G1xbA</w:t>
        </w:r>
      </w:hyperlink>
    </w:p>
    <w:p w:rsidR="00DB72AA" w:rsidRDefault="00DB72AA" w:rsidP="00D432F7">
      <w:pPr>
        <w:rPr>
          <w:rFonts w:ascii="TH SarabunIT๙" w:hAnsi="TH SarabunIT๙" w:cs="TH SarabunIT๙"/>
          <w:noProof/>
          <w:sz w:val="32"/>
          <w:szCs w:val="32"/>
        </w:rPr>
      </w:pPr>
    </w:p>
    <w:p w:rsidR="00D432F7" w:rsidRDefault="00D432F7" w:rsidP="00D432F7">
      <w:pPr>
        <w:spacing w:before="240"/>
        <w:rPr>
          <w:rFonts w:ascii="TH SarabunIT๙" w:hAnsi="TH SarabunIT๙" w:cs="TH SarabunIT๙"/>
          <w:noProof/>
          <w:sz w:val="32"/>
          <w:szCs w:val="32"/>
        </w:rPr>
      </w:pPr>
    </w:p>
    <w:p w:rsidR="00D432F7" w:rsidRDefault="00D432F7" w:rsidP="00D432F7">
      <w:pPr>
        <w:spacing w:before="240"/>
        <w:rPr>
          <w:rFonts w:ascii="TH SarabunIT๙" w:hAnsi="TH SarabunIT๙" w:cs="TH SarabunIT๙"/>
          <w:noProof/>
          <w:sz w:val="32"/>
          <w:szCs w:val="32"/>
        </w:rPr>
      </w:pPr>
    </w:p>
    <w:p w:rsidR="00D432F7" w:rsidRPr="00D432F7" w:rsidRDefault="00D432F7" w:rsidP="00D432F7">
      <w:pPr>
        <w:spacing w:before="240"/>
        <w:rPr>
          <w:rFonts w:ascii="TH SarabunIT๙" w:hAnsi="TH SarabunIT๙" w:cs="TH SarabunIT๙"/>
          <w:noProof/>
          <w:sz w:val="32"/>
          <w:szCs w:val="32"/>
          <w:cs/>
        </w:rPr>
      </w:pPr>
    </w:p>
    <w:p w:rsidR="00B8087A" w:rsidRDefault="00B8087A" w:rsidP="001C51B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32F7" w:rsidRPr="00D432F7" w:rsidRDefault="00D432F7" w:rsidP="001C51B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D432F7" w:rsidRPr="00D432F7" w:rsidSect="00AA71F7">
      <w:pgSz w:w="11906" w:h="16838"/>
      <w:pgMar w:top="1440" w:right="1133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F66BE"/>
    <w:multiLevelType w:val="hybridMultilevel"/>
    <w:tmpl w:val="CDFCE258"/>
    <w:lvl w:ilvl="0" w:tplc="268ADD78">
      <w:start w:val="1"/>
      <w:numFmt w:val="thaiNumbers"/>
      <w:lvlText w:val="(%1)"/>
      <w:lvlJc w:val="left"/>
      <w:pPr>
        <w:tabs>
          <w:tab w:val="num" w:pos="1830"/>
        </w:tabs>
        <w:ind w:left="1830" w:hanging="39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80A6A4A"/>
    <w:multiLevelType w:val="hybridMultilevel"/>
    <w:tmpl w:val="977E34C4"/>
    <w:lvl w:ilvl="0" w:tplc="EBA22CE4">
      <w:start w:val="1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D7C10"/>
    <w:multiLevelType w:val="hybridMultilevel"/>
    <w:tmpl w:val="74BCAD38"/>
    <w:lvl w:ilvl="0" w:tplc="8AC64C3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FB75FB4"/>
    <w:multiLevelType w:val="hybridMultilevel"/>
    <w:tmpl w:val="4FE80644"/>
    <w:lvl w:ilvl="0" w:tplc="7FE014B2">
      <w:start w:val="1"/>
      <w:numFmt w:val="thaiNumbers"/>
      <w:lvlText w:val="(%1)"/>
      <w:lvlJc w:val="left"/>
      <w:pPr>
        <w:tabs>
          <w:tab w:val="num" w:pos="1830"/>
        </w:tabs>
        <w:ind w:left="1830" w:hanging="39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12A0978"/>
    <w:multiLevelType w:val="hybridMultilevel"/>
    <w:tmpl w:val="D5C0AE34"/>
    <w:lvl w:ilvl="0" w:tplc="817AC5B8">
      <w:start w:val="1"/>
      <w:numFmt w:val="thaiNumbers"/>
      <w:lvlText w:val="(%1)"/>
      <w:lvlJc w:val="left"/>
      <w:pPr>
        <w:tabs>
          <w:tab w:val="num" w:pos="1365"/>
        </w:tabs>
        <w:ind w:left="1365" w:hanging="64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104709"/>
    <w:multiLevelType w:val="hybridMultilevel"/>
    <w:tmpl w:val="7520B42A"/>
    <w:lvl w:ilvl="0" w:tplc="DE1458F0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9695D14"/>
    <w:multiLevelType w:val="hybridMultilevel"/>
    <w:tmpl w:val="AC604B86"/>
    <w:lvl w:ilvl="0" w:tplc="EC7AC874">
      <w:start w:val="8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96D074A"/>
    <w:multiLevelType w:val="hybridMultilevel"/>
    <w:tmpl w:val="FA9A79A6"/>
    <w:lvl w:ilvl="0" w:tplc="A0B4A4FC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EBE78C4"/>
    <w:multiLevelType w:val="hybridMultilevel"/>
    <w:tmpl w:val="47F4D9B8"/>
    <w:lvl w:ilvl="0" w:tplc="F14EC03C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>
    <w:nsid w:val="30224BE9"/>
    <w:multiLevelType w:val="hybridMultilevel"/>
    <w:tmpl w:val="C0368C02"/>
    <w:lvl w:ilvl="0" w:tplc="C2223F3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6F75A1E"/>
    <w:multiLevelType w:val="hybridMultilevel"/>
    <w:tmpl w:val="5E4867C6"/>
    <w:lvl w:ilvl="0" w:tplc="0E02B55E">
      <w:start w:val="2"/>
      <w:numFmt w:val="thaiNumbers"/>
      <w:lvlText w:val="(%1)"/>
      <w:lvlJc w:val="left"/>
      <w:pPr>
        <w:tabs>
          <w:tab w:val="num" w:pos="1110"/>
        </w:tabs>
        <w:ind w:left="111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1">
    <w:nsid w:val="3C710323"/>
    <w:multiLevelType w:val="hybridMultilevel"/>
    <w:tmpl w:val="180AC0F4"/>
    <w:lvl w:ilvl="0" w:tplc="80800C38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545E702F"/>
    <w:multiLevelType w:val="hybridMultilevel"/>
    <w:tmpl w:val="A1EEB30E"/>
    <w:lvl w:ilvl="0" w:tplc="EA2C49FC">
      <w:start w:val="1"/>
      <w:numFmt w:val="thaiNumbers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54C3045A"/>
    <w:multiLevelType w:val="hybridMultilevel"/>
    <w:tmpl w:val="D07CBEA0"/>
    <w:lvl w:ilvl="0" w:tplc="E9A2814C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55D33936"/>
    <w:multiLevelType w:val="hybridMultilevel"/>
    <w:tmpl w:val="A9860A12"/>
    <w:lvl w:ilvl="0" w:tplc="1C90100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5AE54216"/>
    <w:multiLevelType w:val="hybridMultilevel"/>
    <w:tmpl w:val="8D1E631C"/>
    <w:lvl w:ilvl="0" w:tplc="775EF206">
      <w:start w:val="2"/>
      <w:numFmt w:val="thaiNumbers"/>
      <w:lvlText w:val="(%1)"/>
      <w:lvlJc w:val="left"/>
      <w:pPr>
        <w:tabs>
          <w:tab w:val="num" w:pos="1110"/>
        </w:tabs>
        <w:ind w:left="111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6">
    <w:nsid w:val="5CA606F1"/>
    <w:multiLevelType w:val="hybridMultilevel"/>
    <w:tmpl w:val="026E93AA"/>
    <w:lvl w:ilvl="0" w:tplc="F55C93C2">
      <w:start w:val="30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7802FA"/>
    <w:multiLevelType w:val="hybridMultilevel"/>
    <w:tmpl w:val="CD000FF4"/>
    <w:lvl w:ilvl="0" w:tplc="4378B52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03D4928"/>
    <w:multiLevelType w:val="hybridMultilevel"/>
    <w:tmpl w:val="307C5584"/>
    <w:lvl w:ilvl="0" w:tplc="5E7083C2">
      <w:start w:val="1"/>
      <w:numFmt w:val="thaiNumbers"/>
      <w:lvlText w:val="(%1)"/>
      <w:lvlJc w:val="left"/>
      <w:pPr>
        <w:tabs>
          <w:tab w:val="num" w:pos="1365"/>
        </w:tabs>
        <w:ind w:left="1365" w:hanging="64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9B21211"/>
    <w:multiLevelType w:val="hybridMultilevel"/>
    <w:tmpl w:val="768C4A18"/>
    <w:lvl w:ilvl="0" w:tplc="8E802D5C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B2379E8"/>
    <w:multiLevelType w:val="hybridMultilevel"/>
    <w:tmpl w:val="D9505FC8"/>
    <w:lvl w:ilvl="0" w:tplc="E9C0F26C">
      <w:start w:val="1"/>
      <w:numFmt w:val="thaiNumbers"/>
      <w:lvlText w:val="(%1)"/>
      <w:lvlJc w:val="left"/>
      <w:pPr>
        <w:tabs>
          <w:tab w:val="num" w:pos="1110"/>
        </w:tabs>
        <w:ind w:left="1110" w:hanging="39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FE4560E"/>
    <w:multiLevelType w:val="hybridMultilevel"/>
    <w:tmpl w:val="A100FA54"/>
    <w:lvl w:ilvl="0" w:tplc="5DB449C6">
      <w:start w:val="1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DC79D8"/>
    <w:multiLevelType w:val="hybridMultilevel"/>
    <w:tmpl w:val="4DD699A2"/>
    <w:lvl w:ilvl="0" w:tplc="38BCF8B2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7D161165"/>
    <w:multiLevelType w:val="hybridMultilevel"/>
    <w:tmpl w:val="0068D7B6"/>
    <w:lvl w:ilvl="0" w:tplc="4544B4B4">
      <w:start w:val="1"/>
      <w:numFmt w:val="thaiNumbers"/>
      <w:lvlText w:val="(%1)"/>
      <w:lvlJc w:val="left"/>
      <w:pPr>
        <w:tabs>
          <w:tab w:val="num" w:pos="1320"/>
        </w:tabs>
        <w:ind w:left="1320" w:hanging="60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F4D09F2"/>
    <w:multiLevelType w:val="hybridMultilevel"/>
    <w:tmpl w:val="9FAE851A"/>
    <w:lvl w:ilvl="0" w:tplc="9E8E3488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6"/>
  </w:num>
  <w:num w:numId="4">
    <w:abstractNumId w:val="20"/>
  </w:num>
  <w:num w:numId="5">
    <w:abstractNumId w:val="23"/>
  </w:num>
  <w:num w:numId="6">
    <w:abstractNumId w:val="18"/>
  </w:num>
  <w:num w:numId="7">
    <w:abstractNumId w:val="4"/>
  </w:num>
  <w:num w:numId="8">
    <w:abstractNumId w:val="0"/>
  </w:num>
  <w:num w:numId="9">
    <w:abstractNumId w:val="10"/>
  </w:num>
  <w:num w:numId="10">
    <w:abstractNumId w:val="15"/>
  </w:num>
  <w:num w:numId="11">
    <w:abstractNumId w:val="22"/>
  </w:num>
  <w:num w:numId="12">
    <w:abstractNumId w:val="2"/>
  </w:num>
  <w:num w:numId="13">
    <w:abstractNumId w:val="3"/>
  </w:num>
  <w:num w:numId="14">
    <w:abstractNumId w:val="7"/>
  </w:num>
  <w:num w:numId="15">
    <w:abstractNumId w:val="9"/>
  </w:num>
  <w:num w:numId="16">
    <w:abstractNumId w:val="14"/>
  </w:num>
  <w:num w:numId="17">
    <w:abstractNumId w:val="5"/>
  </w:num>
  <w:num w:numId="18">
    <w:abstractNumId w:val="17"/>
  </w:num>
  <w:num w:numId="19">
    <w:abstractNumId w:val="19"/>
  </w:num>
  <w:num w:numId="20">
    <w:abstractNumId w:val="13"/>
  </w:num>
  <w:num w:numId="21">
    <w:abstractNumId w:val="11"/>
  </w:num>
  <w:num w:numId="22">
    <w:abstractNumId w:val="6"/>
  </w:num>
  <w:num w:numId="23">
    <w:abstractNumId w:val="12"/>
  </w:num>
  <w:num w:numId="24">
    <w:abstractNumId w:val="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356"/>
    <w:rsid w:val="00001385"/>
    <w:rsid w:val="000073D7"/>
    <w:rsid w:val="00010644"/>
    <w:rsid w:val="00015773"/>
    <w:rsid w:val="00021C79"/>
    <w:rsid w:val="0002218C"/>
    <w:rsid w:val="00030D6F"/>
    <w:rsid w:val="00031CEA"/>
    <w:rsid w:val="00035EB5"/>
    <w:rsid w:val="000464B2"/>
    <w:rsid w:val="00046A27"/>
    <w:rsid w:val="00054C2F"/>
    <w:rsid w:val="000569B1"/>
    <w:rsid w:val="00057085"/>
    <w:rsid w:val="00067ACE"/>
    <w:rsid w:val="00082525"/>
    <w:rsid w:val="000A6826"/>
    <w:rsid w:val="000B04B6"/>
    <w:rsid w:val="000B5EB1"/>
    <w:rsid w:val="000C7439"/>
    <w:rsid w:val="000C7A36"/>
    <w:rsid w:val="000E1DEE"/>
    <w:rsid w:val="000F1826"/>
    <w:rsid w:val="000F3CA7"/>
    <w:rsid w:val="000F5BAD"/>
    <w:rsid w:val="000F7CEC"/>
    <w:rsid w:val="001004E4"/>
    <w:rsid w:val="001012AE"/>
    <w:rsid w:val="001179F6"/>
    <w:rsid w:val="00121BB4"/>
    <w:rsid w:val="00121D4E"/>
    <w:rsid w:val="00131A41"/>
    <w:rsid w:val="0013329A"/>
    <w:rsid w:val="00142DC4"/>
    <w:rsid w:val="00157F8D"/>
    <w:rsid w:val="0016339E"/>
    <w:rsid w:val="0017015A"/>
    <w:rsid w:val="0017586D"/>
    <w:rsid w:val="0018431B"/>
    <w:rsid w:val="0019090A"/>
    <w:rsid w:val="00190A0A"/>
    <w:rsid w:val="00196766"/>
    <w:rsid w:val="001A16C3"/>
    <w:rsid w:val="001A2542"/>
    <w:rsid w:val="001B31B0"/>
    <w:rsid w:val="001C51BE"/>
    <w:rsid w:val="001E4E6B"/>
    <w:rsid w:val="001E54C8"/>
    <w:rsid w:val="001F4421"/>
    <w:rsid w:val="001F55E2"/>
    <w:rsid w:val="001F5888"/>
    <w:rsid w:val="00205BE2"/>
    <w:rsid w:val="00205D27"/>
    <w:rsid w:val="002066EB"/>
    <w:rsid w:val="0021128F"/>
    <w:rsid w:val="002114F1"/>
    <w:rsid w:val="00225928"/>
    <w:rsid w:val="00233883"/>
    <w:rsid w:val="00234C1D"/>
    <w:rsid w:val="00240349"/>
    <w:rsid w:val="00243800"/>
    <w:rsid w:val="002450F8"/>
    <w:rsid w:val="00254D05"/>
    <w:rsid w:val="00256495"/>
    <w:rsid w:val="00266807"/>
    <w:rsid w:val="0027453F"/>
    <w:rsid w:val="002813D6"/>
    <w:rsid w:val="002816E3"/>
    <w:rsid w:val="00286B59"/>
    <w:rsid w:val="002873B2"/>
    <w:rsid w:val="00290E98"/>
    <w:rsid w:val="002A1467"/>
    <w:rsid w:val="002A36A6"/>
    <w:rsid w:val="002A3AE9"/>
    <w:rsid w:val="002C34BA"/>
    <w:rsid w:val="002C464F"/>
    <w:rsid w:val="002D0227"/>
    <w:rsid w:val="002E2B71"/>
    <w:rsid w:val="002E7D20"/>
    <w:rsid w:val="002F3161"/>
    <w:rsid w:val="002F38E4"/>
    <w:rsid w:val="002F7738"/>
    <w:rsid w:val="003006B2"/>
    <w:rsid w:val="00300FBC"/>
    <w:rsid w:val="00311D34"/>
    <w:rsid w:val="00312E91"/>
    <w:rsid w:val="00317BED"/>
    <w:rsid w:val="00320240"/>
    <w:rsid w:val="00320BD0"/>
    <w:rsid w:val="00331FEE"/>
    <w:rsid w:val="00347036"/>
    <w:rsid w:val="00351559"/>
    <w:rsid w:val="003618A6"/>
    <w:rsid w:val="00361924"/>
    <w:rsid w:val="00366474"/>
    <w:rsid w:val="00366F81"/>
    <w:rsid w:val="003674C3"/>
    <w:rsid w:val="003677EE"/>
    <w:rsid w:val="003725B3"/>
    <w:rsid w:val="00373AF5"/>
    <w:rsid w:val="00374934"/>
    <w:rsid w:val="00375C6D"/>
    <w:rsid w:val="00380BAE"/>
    <w:rsid w:val="003839D8"/>
    <w:rsid w:val="00383EE3"/>
    <w:rsid w:val="00396351"/>
    <w:rsid w:val="003A5F34"/>
    <w:rsid w:val="003B6D8F"/>
    <w:rsid w:val="003D5E76"/>
    <w:rsid w:val="003E2E90"/>
    <w:rsid w:val="003E64DF"/>
    <w:rsid w:val="003F1EC9"/>
    <w:rsid w:val="003F4FDF"/>
    <w:rsid w:val="003F673B"/>
    <w:rsid w:val="00402488"/>
    <w:rsid w:val="004137E8"/>
    <w:rsid w:val="0042450E"/>
    <w:rsid w:val="004308BE"/>
    <w:rsid w:val="00430EC5"/>
    <w:rsid w:val="004438CA"/>
    <w:rsid w:val="004569A2"/>
    <w:rsid w:val="004660FA"/>
    <w:rsid w:val="0046683B"/>
    <w:rsid w:val="00466BA3"/>
    <w:rsid w:val="004735F2"/>
    <w:rsid w:val="00482D42"/>
    <w:rsid w:val="00484D7A"/>
    <w:rsid w:val="00486AD7"/>
    <w:rsid w:val="00487859"/>
    <w:rsid w:val="00495E0C"/>
    <w:rsid w:val="004A3583"/>
    <w:rsid w:val="004A43AA"/>
    <w:rsid w:val="004A5F47"/>
    <w:rsid w:val="004A7781"/>
    <w:rsid w:val="004B5767"/>
    <w:rsid w:val="004B65F1"/>
    <w:rsid w:val="004C68A7"/>
    <w:rsid w:val="004D15CF"/>
    <w:rsid w:val="004D6E01"/>
    <w:rsid w:val="004D6F2B"/>
    <w:rsid w:val="004D7908"/>
    <w:rsid w:val="004E6BD9"/>
    <w:rsid w:val="004F0044"/>
    <w:rsid w:val="004F0FCB"/>
    <w:rsid w:val="00501868"/>
    <w:rsid w:val="0051541A"/>
    <w:rsid w:val="005238E4"/>
    <w:rsid w:val="00535349"/>
    <w:rsid w:val="00544666"/>
    <w:rsid w:val="005561CB"/>
    <w:rsid w:val="00573612"/>
    <w:rsid w:val="0057617D"/>
    <w:rsid w:val="005818CE"/>
    <w:rsid w:val="00584BB6"/>
    <w:rsid w:val="005871B3"/>
    <w:rsid w:val="00596744"/>
    <w:rsid w:val="005970B0"/>
    <w:rsid w:val="005B1E41"/>
    <w:rsid w:val="005C4A6B"/>
    <w:rsid w:val="005D04EC"/>
    <w:rsid w:val="005F31B2"/>
    <w:rsid w:val="00600BFD"/>
    <w:rsid w:val="006053B1"/>
    <w:rsid w:val="00611C9C"/>
    <w:rsid w:val="006209C2"/>
    <w:rsid w:val="00625F00"/>
    <w:rsid w:val="00633B9C"/>
    <w:rsid w:val="0063761A"/>
    <w:rsid w:val="006507B2"/>
    <w:rsid w:val="00654F81"/>
    <w:rsid w:val="00655E00"/>
    <w:rsid w:val="00656573"/>
    <w:rsid w:val="00662424"/>
    <w:rsid w:val="00662C37"/>
    <w:rsid w:val="006675B5"/>
    <w:rsid w:val="00673B93"/>
    <w:rsid w:val="0067776D"/>
    <w:rsid w:val="006817DD"/>
    <w:rsid w:val="006841E6"/>
    <w:rsid w:val="0068638F"/>
    <w:rsid w:val="006B72F0"/>
    <w:rsid w:val="006C21DF"/>
    <w:rsid w:val="006D3F5D"/>
    <w:rsid w:val="006D4872"/>
    <w:rsid w:val="006D4EBE"/>
    <w:rsid w:val="006F5DDA"/>
    <w:rsid w:val="007017FD"/>
    <w:rsid w:val="0070286D"/>
    <w:rsid w:val="00712E63"/>
    <w:rsid w:val="00717E67"/>
    <w:rsid w:val="00740478"/>
    <w:rsid w:val="00741141"/>
    <w:rsid w:val="00741872"/>
    <w:rsid w:val="00741FDB"/>
    <w:rsid w:val="00745C4B"/>
    <w:rsid w:val="00745F1D"/>
    <w:rsid w:val="007464D1"/>
    <w:rsid w:val="00747552"/>
    <w:rsid w:val="00771425"/>
    <w:rsid w:val="00786EC8"/>
    <w:rsid w:val="00794115"/>
    <w:rsid w:val="00794C68"/>
    <w:rsid w:val="007C0199"/>
    <w:rsid w:val="007C246C"/>
    <w:rsid w:val="007C6C08"/>
    <w:rsid w:val="007E147E"/>
    <w:rsid w:val="007E16B5"/>
    <w:rsid w:val="007E2854"/>
    <w:rsid w:val="007F243D"/>
    <w:rsid w:val="008021D4"/>
    <w:rsid w:val="00805028"/>
    <w:rsid w:val="00814A54"/>
    <w:rsid w:val="00815E23"/>
    <w:rsid w:val="008220FE"/>
    <w:rsid w:val="00824B0D"/>
    <w:rsid w:val="00833735"/>
    <w:rsid w:val="00843EBE"/>
    <w:rsid w:val="008470D1"/>
    <w:rsid w:val="00853271"/>
    <w:rsid w:val="00861CC7"/>
    <w:rsid w:val="00865B47"/>
    <w:rsid w:val="00871692"/>
    <w:rsid w:val="00874325"/>
    <w:rsid w:val="00882655"/>
    <w:rsid w:val="00885FAB"/>
    <w:rsid w:val="00891071"/>
    <w:rsid w:val="008A1C95"/>
    <w:rsid w:val="008A7036"/>
    <w:rsid w:val="008B31D1"/>
    <w:rsid w:val="008D3768"/>
    <w:rsid w:val="008D46C2"/>
    <w:rsid w:val="008E6FBA"/>
    <w:rsid w:val="008F1356"/>
    <w:rsid w:val="008F223A"/>
    <w:rsid w:val="008F30D1"/>
    <w:rsid w:val="009062CA"/>
    <w:rsid w:val="00916212"/>
    <w:rsid w:val="009165CF"/>
    <w:rsid w:val="009261FC"/>
    <w:rsid w:val="0094264C"/>
    <w:rsid w:val="00942A28"/>
    <w:rsid w:val="009450D2"/>
    <w:rsid w:val="00950B89"/>
    <w:rsid w:val="009623F7"/>
    <w:rsid w:val="009647F0"/>
    <w:rsid w:val="00971EA4"/>
    <w:rsid w:val="0099312E"/>
    <w:rsid w:val="00994DD8"/>
    <w:rsid w:val="009A1C57"/>
    <w:rsid w:val="009A3BAB"/>
    <w:rsid w:val="009B0E3F"/>
    <w:rsid w:val="009B376B"/>
    <w:rsid w:val="009B61B0"/>
    <w:rsid w:val="009C1378"/>
    <w:rsid w:val="009C79E6"/>
    <w:rsid w:val="009D2B52"/>
    <w:rsid w:val="009D5372"/>
    <w:rsid w:val="009E1750"/>
    <w:rsid w:val="009E552A"/>
    <w:rsid w:val="00A02171"/>
    <w:rsid w:val="00A127A3"/>
    <w:rsid w:val="00A20990"/>
    <w:rsid w:val="00A218A2"/>
    <w:rsid w:val="00A21A7A"/>
    <w:rsid w:val="00A26998"/>
    <w:rsid w:val="00A50072"/>
    <w:rsid w:val="00A51989"/>
    <w:rsid w:val="00A51E76"/>
    <w:rsid w:val="00A5201F"/>
    <w:rsid w:val="00A520F0"/>
    <w:rsid w:val="00A60169"/>
    <w:rsid w:val="00A70DF5"/>
    <w:rsid w:val="00A75316"/>
    <w:rsid w:val="00A77F3F"/>
    <w:rsid w:val="00A91F7E"/>
    <w:rsid w:val="00A931AB"/>
    <w:rsid w:val="00A94763"/>
    <w:rsid w:val="00A96891"/>
    <w:rsid w:val="00AA0D17"/>
    <w:rsid w:val="00AA5D19"/>
    <w:rsid w:val="00AA6474"/>
    <w:rsid w:val="00AA71F7"/>
    <w:rsid w:val="00AA763A"/>
    <w:rsid w:val="00AB0997"/>
    <w:rsid w:val="00AB155A"/>
    <w:rsid w:val="00AB2E4D"/>
    <w:rsid w:val="00AB3E0A"/>
    <w:rsid w:val="00AB5783"/>
    <w:rsid w:val="00AB6EB3"/>
    <w:rsid w:val="00AC5AD7"/>
    <w:rsid w:val="00AC76F4"/>
    <w:rsid w:val="00AD4927"/>
    <w:rsid w:val="00AD6377"/>
    <w:rsid w:val="00AE273E"/>
    <w:rsid w:val="00AF6CD7"/>
    <w:rsid w:val="00B03BFD"/>
    <w:rsid w:val="00B044DC"/>
    <w:rsid w:val="00B060B2"/>
    <w:rsid w:val="00B106D5"/>
    <w:rsid w:val="00B11A00"/>
    <w:rsid w:val="00B1220D"/>
    <w:rsid w:val="00B1748A"/>
    <w:rsid w:val="00B212D1"/>
    <w:rsid w:val="00B3460C"/>
    <w:rsid w:val="00B34EC8"/>
    <w:rsid w:val="00B372DE"/>
    <w:rsid w:val="00B43AB5"/>
    <w:rsid w:val="00B666DD"/>
    <w:rsid w:val="00B6707A"/>
    <w:rsid w:val="00B709FC"/>
    <w:rsid w:val="00B74ADC"/>
    <w:rsid w:val="00B8087A"/>
    <w:rsid w:val="00B8410A"/>
    <w:rsid w:val="00B8506D"/>
    <w:rsid w:val="00B87AE7"/>
    <w:rsid w:val="00B900E7"/>
    <w:rsid w:val="00B90122"/>
    <w:rsid w:val="00B90D6F"/>
    <w:rsid w:val="00B95161"/>
    <w:rsid w:val="00B9684D"/>
    <w:rsid w:val="00BA7BAF"/>
    <w:rsid w:val="00BB0A8C"/>
    <w:rsid w:val="00BB4285"/>
    <w:rsid w:val="00BC3846"/>
    <w:rsid w:val="00BC6B7E"/>
    <w:rsid w:val="00BD18C1"/>
    <w:rsid w:val="00BD1CE5"/>
    <w:rsid w:val="00BD65F0"/>
    <w:rsid w:val="00BD6CF8"/>
    <w:rsid w:val="00BD6EAB"/>
    <w:rsid w:val="00BE2D2A"/>
    <w:rsid w:val="00BF3876"/>
    <w:rsid w:val="00C13E36"/>
    <w:rsid w:val="00C23AAE"/>
    <w:rsid w:val="00C31342"/>
    <w:rsid w:val="00C3284A"/>
    <w:rsid w:val="00C3440B"/>
    <w:rsid w:val="00C401BD"/>
    <w:rsid w:val="00C45676"/>
    <w:rsid w:val="00C522A8"/>
    <w:rsid w:val="00C565E1"/>
    <w:rsid w:val="00C6260D"/>
    <w:rsid w:val="00C744E1"/>
    <w:rsid w:val="00C7626F"/>
    <w:rsid w:val="00C77F95"/>
    <w:rsid w:val="00C82A4A"/>
    <w:rsid w:val="00C92191"/>
    <w:rsid w:val="00C92B5E"/>
    <w:rsid w:val="00CB3A25"/>
    <w:rsid w:val="00CB58FB"/>
    <w:rsid w:val="00CB7B84"/>
    <w:rsid w:val="00CC1082"/>
    <w:rsid w:val="00CC2607"/>
    <w:rsid w:val="00CC3CC3"/>
    <w:rsid w:val="00CD2ADD"/>
    <w:rsid w:val="00CD61AF"/>
    <w:rsid w:val="00CE5A22"/>
    <w:rsid w:val="00CF67DA"/>
    <w:rsid w:val="00CF7F63"/>
    <w:rsid w:val="00D056DB"/>
    <w:rsid w:val="00D05B10"/>
    <w:rsid w:val="00D104F7"/>
    <w:rsid w:val="00D21925"/>
    <w:rsid w:val="00D21CF3"/>
    <w:rsid w:val="00D26B0D"/>
    <w:rsid w:val="00D315A0"/>
    <w:rsid w:val="00D341DB"/>
    <w:rsid w:val="00D431AC"/>
    <w:rsid w:val="00D432F7"/>
    <w:rsid w:val="00D45FD0"/>
    <w:rsid w:val="00D56BBA"/>
    <w:rsid w:val="00D570E7"/>
    <w:rsid w:val="00D65036"/>
    <w:rsid w:val="00D733E4"/>
    <w:rsid w:val="00D81CAD"/>
    <w:rsid w:val="00D87B29"/>
    <w:rsid w:val="00D90F13"/>
    <w:rsid w:val="00D941A7"/>
    <w:rsid w:val="00DA63FA"/>
    <w:rsid w:val="00DB4A66"/>
    <w:rsid w:val="00DB72AA"/>
    <w:rsid w:val="00DB7CAB"/>
    <w:rsid w:val="00DC229D"/>
    <w:rsid w:val="00DC42CA"/>
    <w:rsid w:val="00DC67C0"/>
    <w:rsid w:val="00DC7075"/>
    <w:rsid w:val="00DD3770"/>
    <w:rsid w:val="00DE2385"/>
    <w:rsid w:val="00DE7115"/>
    <w:rsid w:val="00E027E9"/>
    <w:rsid w:val="00E061B6"/>
    <w:rsid w:val="00E17898"/>
    <w:rsid w:val="00E27DB5"/>
    <w:rsid w:val="00E36082"/>
    <w:rsid w:val="00E4649A"/>
    <w:rsid w:val="00E60405"/>
    <w:rsid w:val="00E66A95"/>
    <w:rsid w:val="00E735C7"/>
    <w:rsid w:val="00E942AE"/>
    <w:rsid w:val="00E95B49"/>
    <w:rsid w:val="00E973D6"/>
    <w:rsid w:val="00EA4206"/>
    <w:rsid w:val="00EA542B"/>
    <w:rsid w:val="00EA554B"/>
    <w:rsid w:val="00EB298D"/>
    <w:rsid w:val="00EB38A4"/>
    <w:rsid w:val="00EB4D1D"/>
    <w:rsid w:val="00EB6ED5"/>
    <w:rsid w:val="00EC0F8C"/>
    <w:rsid w:val="00ED168F"/>
    <w:rsid w:val="00ED42A1"/>
    <w:rsid w:val="00ED5205"/>
    <w:rsid w:val="00EE7D93"/>
    <w:rsid w:val="00F179F4"/>
    <w:rsid w:val="00F34666"/>
    <w:rsid w:val="00F465CA"/>
    <w:rsid w:val="00F47CFD"/>
    <w:rsid w:val="00F5180D"/>
    <w:rsid w:val="00F51FD0"/>
    <w:rsid w:val="00F54483"/>
    <w:rsid w:val="00F62343"/>
    <w:rsid w:val="00F66E50"/>
    <w:rsid w:val="00F818FD"/>
    <w:rsid w:val="00F903A4"/>
    <w:rsid w:val="00F91248"/>
    <w:rsid w:val="00F918C8"/>
    <w:rsid w:val="00F920A3"/>
    <w:rsid w:val="00F95E73"/>
    <w:rsid w:val="00FB21F6"/>
    <w:rsid w:val="00FB4062"/>
    <w:rsid w:val="00FB4418"/>
    <w:rsid w:val="00FC4BD4"/>
    <w:rsid w:val="00FD082D"/>
    <w:rsid w:val="00FD1BAD"/>
    <w:rsid w:val="00FD3E0F"/>
    <w:rsid w:val="00FD65DD"/>
    <w:rsid w:val="00FD684D"/>
    <w:rsid w:val="00FE3C10"/>
    <w:rsid w:val="00FE54C8"/>
    <w:rsid w:val="00FE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57F8D"/>
    <w:rPr>
      <w:rFonts w:ascii="Tahoma" w:hAnsi="Tahoma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rsid w:val="00157F8D"/>
    <w:rPr>
      <w:rFonts w:ascii="Tahoma" w:hAnsi="Tahoma"/>
      <w:sz w:val="16"/>
    </w:rPr>
  </w:style>
  <w:style w:type="character" w:styleId="a5">
    <w:name w:val="Hyperlink"/>
    <w:basedOn w:val="a0"/>
    <w:rsid w:val="00D432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57F8D"/>
    <w:rPr>
      <w:rFonts w:ascii="Tahoma" w:hAnsi="Tahoma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rsid w:val="00157F8D"/>
    <w:rPr>
      <w:rFonts w:ascii="Tahoma" w:hAnsi="Tahoma"/>
      <w:sz w:val="16"/>
    </w:rPr>
  </w:style>
  <w:style w:type="character" w:styleId="a5">
    <w:name w:val="Hyperlink"/>
    <w:basedOn w:val="a0"/>
    <w:rsid w:val="00D432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awdv77vHpA" TargetMode="External"/><Relationship Id="rId13" Type="http://schemas.openxmlformats.org/officeDocument/2006/relationships/hyperlink" Target="https://www.youtube.com/watch?v=StzaH1G1xb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n7mZimd48Q" TargetMode="External"/><Relationship Id="rId12" Type="http://schemas.openxmlformats.org/officeDocument/2006/relationships/hyperlink" Target="https://www.youtube.com/watch?v=OdUo0laaGy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Tfwk0R4W3DQ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8tVF6nvSms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c_-3vPTa4L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17E6-043D-4E0A-93B9-6E26EFE3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 ร่าง –</vt:lpstr>
      <vt:lpstr>- ร่าง –</vt:lpstr>
    </vt:vector>
  </TitlesOfParts>
  <Company>iLLUSiON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ร่าง –</dc:title>
  <dc:creator>CasperX</dc:creator>
  <cp:lastModifiedBy>Home</cp:lastModifiedBy>
  <cp:revision>7</cp:revision>
  <cp:lastPrinted>2019-06-17T08:30:00Z</cp:lastPrinted>
  <dcterms:created xsi:type="dcterms:W3CDTF">2021-11-18T03:38:00Z</dcterms:created>
  <dcterms:modified xsi:type="dcterms:W3CDTF">2021-11-18T04:06:00Z</dcterms:modified>
</cp:coreProperties>
</file>